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ÖĞRETİM ÜYELERİNE AİT BAŞVURU DİLEKÇESİ</w:t>
      </w:r>
    </w:p>
    <w:p w:rsidR="00F14FA8" w:rsidRPr="005B5373" w:rsidRDefault="00F14FA8" w:rsidP="00F14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73">
        <w:rPr>
          <w:rFonts w:ascii="Times New Roman" w:hAnsi="Times New Roman" w:cs="Times New Roman"/>
          <w:b/>
          <w:sz w:val="24"/>
          <w:szCs w:val="24"/>
        </w:rPr>
        <w:t>MİLLİ SAVUNMA ÜNİVERSİTESİ REKTÖRLÜĞÜ’NE</w:t>
      </w:r>
    </w:p>
    <w:p w:rsidR="00F14FA8" w:rsidRPr="00F14FA8" w:rsidRDefault="00F14FA8" w:rsidP="00AB5273">
      <w:pPr>
        <w:pStyle w:val="AralkYok"/>
        <w:ind w:firstLine="708"/>
        <w:jc w:val="both"/>
        <w:rPr>
          <w:rFonts w:ascii="Times New Roman" w:hAnsi="Times New Roman" w:cs="Times New Roman"/>
          <w:sz w:val="24"/>
        </w:rPr>
      </w:pPr>
      <w:r w:rsidRPr="00F14FA8">
        <w:rPr>
          <w:rFonts w:ascii="Times New Roman" w:hAnsi="Times New Roman" w:cs="Times New Roman"/>
          <w:sz w:val="24"/>
        </w:rPr>
        <w:t xml:space="preserve">Milli Savunma Üniversitesi Rektörlüğünün aşağıda belirtilen birimi için ilan edilen Öğretim Üyesi kadrosuna başvurmak istiyorum. </w:t>
      </w:r>
      <w:r w:rsidR="008D2F6B" w:rsidRPr="0086764F">
        <w:rPr>
          <w:rFonts w:ascii="Times New Roman" w:hAnsi="Times New Roman" w:cs="Times New Roman"/>
          <w:sz w:val="24"/>
        </w:rPr>
        <w:t xml:space="preserve">İlanda belirtilen şartları </w:t>
      </w:r>
      <w:r w:rsidR="008D2F6B">
        <w:rPr>
          <w:rFonts w:ascii="Times New Roman" w:hAnsi="Times New Roman" w:cs="Times New Roman"/>
          <w:sz w:val="24"/>
        </w:rPr>
        <w:t>taşıdığımı beyan ederim</w:t>
      </w:r>
      <w:r w:rsidR="008D2F6B" w:rsidRPr="0086764F">
        <w:rPr>
          <w:rFonts w:ascii="Times New Roman" w:hAnsi="Times New Roman" w:cs="Times New Roman"/>
          <w:sz w:val="24"/>
        </w:rPr>
        <w:t>, istenen belgeler ekte sunulmuştur.</w:t>
      </w:r>
      <w:r w:rsidR="008D2F6B">
        <w:rPr>
          <w:rFonts w:ascii="Times New Roman" w:hAnsi="Times New Roman" w:cs="Times New Roman"/>
          <w:sz w:val="24"/>
        </w:rPr>
        <w:t xml:space="preserve"> </w:t>
      </w:r>
      <w:r w:rsidR="008D2F6B" w:rsidRPr="0086764F">
        <w:rPr>
          <w:rFonts w:ascii="Times New Roman" w:hAnsi="Times New Roman" w:cs="Times New Roman"/>
          <w:sz w:val="24"/>
        </w:rPr>
        <w:t>Arz ederim.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838"/>
        <w:gridCol w:w="4203"/>
        <w:gridCol w:w="4869"/>
      </w:tblGrid>
      <w:tr w:rsidR="00F14FA8" w:rsidRPr="005B5373" w:rsidTr="00B54EDF">
        <w:tc>
          <w:tcPr>
            <w:tcW w:w="10910" w:type="dxa"/>
            <w:gridSpan w:val="3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 w:val="restart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fonu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5B5373" w:rsidTr="008D2F6B">
        <w:tc>
          <w:tcPr>
            <w:tcW w:w="1838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20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444"/>
        <w:gridCol w:w="8466"/>
      </w:tblGrid>
      <w:tr w:rsidR="00F14FA8" w:rsidRPr="005B5373" w:rsidTr="00B54EDF">
        <w:tc>
          <w:tcPr>
            <w:tcW w:w="10910" w:type="dxa"/>
            <w:gridSpan w:val="2"/>
          </w:tcPr>
          <w:p w:rsidR="00F14FA8" w:rsidRPr="005B5373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8D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Dekanlık/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Enstitü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8D2F6B">
              <w:rPr>
                <w:rFonts w:ascii="Times New Roman" w:hAnsi="Times New Roman" w:cs="Times New Roman"/>
                <w:b/>
                <w:sz w:val="24"/>
                <w:szCs w:val="24"/>
              </w:rPr>
              <w:t>/ABD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B54EDF"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E60" w:rsidRPr="005B5373" w:rsidTr="00B54EDF">
        <w:tc>
          <w:tcPr>
            <w:tcW w:w="2444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an </w:t>
            </w:r>
            <w:r w:rsidR="001D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466" w:type="dxa"/>
          </w:tcPr>
          <w:p w:rsidR="00AB4E60" w:rsidRPr="005B5373" w:rsidRDefault="00AB4E60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A8" w:rsidRPr="005B5373" w:rsidTr="008D2F6B">
        <w:trPr>
          <w:trHeight w:val="358"/>
        </w:trPr>
        <w:tc>
          <w:tcPr>
            <w:tcW w:w="2444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b/>
                <w:sz w:val="24"/>
                <w:szCs w:val="24"/>
              </w:rPr>
              <w:t>İlan Şartı</w:t>
            </w:r>
          </w:p>
        </w:tc>
        <w:tc>
          <w:tcPr>
            <w:tcW w:w="8466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397"/>
        <w:gridCol w:w="7513"/>
      </w:tblGrid>
      <w:tr w:rsidR="00F14FA8" w:rsidRPr="005B5373" w:rsidTr="00B54EDF">
        <w:tc>
          <w:tcPr>
            <w:tcW w:w="10910" w:type="dxa"/>
            <w:gridSpan w:val="2"/>
          </w:tcPr>
          <w:p w:rsidR="00F14FA8" w:rsidRPr="00A94317" w:rsidRDefault="00F14FA8" w:rsidP="00EC6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DOKTOR ÖĞRETİM ÜYESİ/</w:t>
            </w:r>
            <w:r w:rsidR="00E00FF6">
              <w:rPr>
                <w:rFonts w:ascii="Times New Roman" w:hAnsi="Times New Roman" w:cs="Times New Roman"/>
                <w:b/>
                <w:sz w:val="24"/>
                <w:szCs w:val="24"/>
              </w:rPr>
              <w:t>DOÇEN/</w:t>
            </w:r>
            <w:bookmarkStart w:id="0" w:name="_GoBack"/>
            <w:bookmarkEnd w:id="0"/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PROFESÖRLÜK KADROSU İÇİN</w:t>
            </w:r>
          </w:p>
        </w:tc>
      </w:tr>
      <w:tr w:rsidR="00F14FA8" w:rsidRPr="005B5373" w:rsidTr="00B54EDF">
        <w:tc>
          <w:tcPr>
            <w:tcW w:w="3397" w:type="dxa"/>
          </w:tcPr>
          <w:p w:rsidR="00F14FA8" w:rsidRPr="00A94317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FA8" w:rsidRDefault="00F14FA8" w:rsidP="00B5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  <w:szCs w:val="24"/>
              </w:rPr>
              <w:t>Başlıca Araştırma Eseri/Eserleri</w:t>
            </w:r>
          </w:p>
          <w:p w:rsidR="00F14FA8" w:rsidRPr="00A94317" w:rsidRDefault="00F14FA8" w:rsidP="00B5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FA8" w:rsidRPr="005B5373" w:rsidRDefault="00F14FA8" w:rsidP="00F14FA8">
      <w:pPr>
        <w:pStyle w:val="AralkYok"/>
      </w:pPr>
    </w:p>
    <w:tbl>
      <w:tblPr>
        <w:tblStyle w:val="TabloKlavuzu"/>
        <w:tblW w:w="10871" w:type="dxa"/>
        <w:tblLook w:val="04A0" w:firstRow="1" w:lastRow="0" w:firstColumn="1" w:lastColumn="0" w:noHBand="0" w:noVBand="1"/>
      </w:tblPr>
      <w:tblGrid>
        <w:gridCol w:w="5014"/>
        <w:gridCol w:w="5857"/>
      </w:tblGrid>
      <w:tr w:rsidR="00F14FA8" w:rsidRPr="005B5373" w:rsidTr="00994601">
        <w:trPr>
          <w:trHeight w:val="1650"/>
        </w:trPr>
        <w:tc>
          <w:tcPr>
            <w:tcW w:w="5014" w:type="dxa"/>
          </w:tcPr>
          <w:p w:rsidR="00F14FA8" w:rsidRPr="005B5373" w:rsidRDefault="00F14FA8" w:rsidP="00994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İlan edilen Öğretim Üyesi kadrosu için belirtmiş olduğum yukarıdaki bilgilerin doğru olduğunu, </w:t>
            </w:r>
            <w:r w:rsidR="008D2F6B">
              <w:rPr>
                <w:rFonts w:ascii="Times New Roman" w:hAnsi="Times New Roman" w:cs="Times New Roman"/>
                <w:sz w:val="24"/>
                <w:szCs w:val="24"/>
              </w:rPr>
              <w:t xml:space="preserve">tek bir kadroya başvurduğumu,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eksik ve yanlış beyanımın tespit edilmesi durumunda atamam yapılsa dahi haklarımdan feragat edeceğimi</w:t>
            </w:r>
            <w:r w:rsidR="00FA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şimdiden kabul ediyorum.</w:t>
            </w:r>
          </w:p>
        </w:tc>
        <w:tc>
          <w:tcPr>
            <w:tcW w:w="5857" w:type="dxa"/>
          </w:tcPr>
          <w:p w:rsidR="00F14FA8" w:rsidRPr="005B5373" w:rsidRDefault="00F14FA8" w:rsidP="00B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 Sahibinin Adı Soyadı/ İmzası/ Tarih</w:t>
            </w:r>
          </w:p>
        </w:tc>
      </w:tr>
    </w:tbl>
    <w:p w:rsidR="00E82047" w:rsidRPr="00E82047" w:rsidRDefault="00E82047" w:rsidP="00F14FA8">
      <w:pPr>
        <w:pStyle w:val="AralkYok"/>
        <w:rPr>
          <w:rFonts w:ascii="Times New Roman" w:hAnsi="Times New Roman" w:cs="Times New Roman"/>
          <w:i/>
          <w:sz w:val="24"/>
        </w:rPr>
      </w:pP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403"/>
      </w:tblGrid>
      <w:tr w:rsidR="00FB0C9F" w:rsidTr="00EC6241">
        <w:trPr>
          <w:trHeight w:val="3609"/>
        </w:trPr>
        <w:tc>
          <w:tcPr>
            <w:tcW w:w="5229" w:type="dxa"/>
          </w:tcPr>
          <w:p w:rsidR="00E82047" w:rsidRPr="00A94317" w:rsidRDefault="008D2F6B" w:rsidP="00FB0C9F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A94317">
              <w:rPr>
                <w:rFonts w:ascii="Times New Roman" w:hAnsi="Times New Roman" w:cs="Times New Roman"/>
                <w:b/>
                <w:sz w:val="24"/>
              </w:rPr>
              <w:t>EKLER:</w:t>
            </w:r>
          </w:p>
          <w:p w:rsidR="00FB0C9F" w:rsidRPr="00622FC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Özgeçmiş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Lisans,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A0056D" w:rsidRPr="00622FC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e Doktora Mezuniyet Belgesi</w:t>
            </w:r>
          </w:p>
          <w:p w:rsidR="00E82047" w:rsidRPr="00622FCF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22FCF">
              <w:rPr>
                <w:rFonts w:ascii="Times New Roman" w:hAnsi="Times New Roman" w:cs="Times New Roman"/>
                <w:sz w:val="24"/>
                <w:szCs w:val="24"/>
              </w:rPr>
              <w:t>-Yabancı Dil Sınav Sonuç Belgesi</w:t>
            </w:r>
          </w:p>
          <w:p w:rsidR="00E82047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Adli 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Belgesi</w:t>
            </w:r>
          </w:p>
          <w:p w:rsidR="00FB0C9F" w:rsidRPr="005B5373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Vukuatlı Nüfus Kayıt Örneği</w:t>
            </w:r>
          </w:p>
          <w:p w:rsidR="00FB0C9F" w:rsidRDefault="008D2F6B" w:rsidP="00FB0C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2 Adet Fotoğraf</w:t>
            </w:r>
          </w:p>
          <w:p w:rsidR="00FB0C9F" w:rsidRPr="00FB0C9F" w:rsidRDefault="008D2F6B" w:rsidP="00F14F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Nüfus Cüzdanı/ Türkiye Cumhuriyeti Kimlik Kartı Fotokopisi</w:t>
            </w:r>
          </w:p>
        </w:tc>
        <w:tc>
          <w:tcPr>
            <w:tcW w:w="5403" w:type="dxa"/>
          </w:tcPr>
          <w:p w:rsidR="008D2F6B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 xml:space="preserve">-3 Adet Güvenlik Soruşturması Formu 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limsel Yayın Listesi ve Sureti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Genel Değerlendirme Tablosu</w:t>
            </w:r>
          </w:p>
          <w:p w:rsidR="00E82047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Akademik Değerlendirme Çizelgesi</w:t>
            </w:r>
          </w:p>
          <w:p w:rsidR="00E82047" w:rsidRPr="00C22630" w:rsidRDefault="008D2F6B" w:rsidP="00E8204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I</w:t>
            </w:r>
            <w:r w:rsidRPr="00C22630">
              <w:rPr>
                <w:rFonts w:ascii="Times New Roman" w:hAnsi="Times New Roman" w:cs="Times New Roman"/>
                <w:sz w:val="24"/>
                <w:szCs w:val="24"/>
              </w:rPr>
              <w:t xml:space="preserve"> Numarası Alınmamış Ancak İlgili Makam Tarafından Yayımına Karar Verilen Bilimsel Çalışmalar İçin ‘Yayımlanması Kabul Edildi’ Yazısı.</w:t>
            </w:r>
          </w:p>
          <w:p w:rsidR="009A1DD0" w:rsidRDefault="008D2F6B" w:rsidP="008D2F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-Doçentlik Belgesi (P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r </w:t>
            </w:r>
            <w:r w:rsidRPr="005B5373">
              <w:rPr>
                <w:rFonts w:ascii="Times New Roman" w:hAnsi="Times New Roman" w:cs="Times New Roman"/>
                <w:sz w:val="24"/>
                <w:szCs w:val="24"/>
              </w:rPr>
              <w:t>Başvurusu İçin)</w:t>
            </w:r>
          </w:p>
          <w:p w:rsidR="00952412" w:rsidRDefault="00952412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7EEE">
              <w:rPr>
                <w:rFonts w:ascii="Times New Roman" w:hAnsi="Times New Roman" w:cs="Times New Roman"/>
                <w:sz w:val="24"/>
                <w:szCs w:val="24"/>
              </w:rPr>
              <w:t xml:space="preserve">-Kadro Şartında Aranan Hizmet Belgesi, Öğrenci Belge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 vb. Dokümanlar</w:t>
            </w:r>
          </w:p>
          <w:p w:rsidR="00EC6241" w:rsidRDefault="00EC6241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Adet </w:t>
            </w:r>
            <w:r w:rsidR="00E0098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lek</w:t>
            </w:r>
          </w:p>
          <w:p w:rsidR="00622FCF" w:rsidRPr="00FB0C9F" w:rsidRDefault="00622FCF" w:rsidP="0095241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D" w:rsidRDefault="00E00FF6" w:rsidP="002E3534"/>
    <w:sectPr w:rsidR="00D2090D" w:rsidSect="00FB0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3"/>
    <w:rsid w:val="001941E3"/>
    <w:rsid w:val="001D1305"/>
    <w:rsid w:val="00296E9C"/>
    <w:rsid w:val="002E3534"/>
    <w:rsid w:val="004062B9"/>
    <w:rsid w:val="00622FCF"/>
    <w:rsid w:val="006A5740"/>
    <w:rsid w:val="008D2F6B"/>
    <w:rsid w:val="00952412"/>
    <w:rsid w:val="00994601"/>
    <w:rsid w:val="009A1DD0"/>
    <w:rsid w:val="00A0056D"/>
    <w:rsid w:val="00AB4E60"/>
    <w:rsid w:val="00AB5273"/>
    <w:rsid w:val="00AD22AA"/>
    <w:rsid w:val="00B23810"/>
    <w:rsid w:val="00C22630"/>
    <w:rsid w:val="00DA6F93"/>
    <w:rsid w:val="00E0098B"/>
    <w:rsid w:val="00E00FF6"/>
    <w:rsid w:val="00E12B94"/>
    <w:rsid w:val="00E82047"/>
    <w:rsid w:val="00EC6241"/>
    <w:rsid w:val="00F14FA8"/>
    <w:rsid w:val="00FA1A74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B74A"/>
  <w15:chartTrackingRefBased/>
  <w15:docId w15:val="{D4F81C9B-E51A-40A4-8B24-FAD4666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14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BE5E-7BF2-4B33-BDD8-BCCF997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TAHTA (ÖĞ. TĞM.) (MSB)</dc:creator>
  <cp:keywords/>
  <dc:description/>
  <cp:lastModifiedBy>KADİR ALEGÖZ (DZ.İDA. ASB.ÇVŞ. GENEL EVRAK ASB.) (MSB)</cp:lastModifiedBy>
  <cp:revision>11</cp:revision>
  <dcterms:created xsi:type="dcterms:W3CDTF">2020-12-15T15:22:00Z</dcterms:created>
  <dcterms:modified xsi:type="dcterms:W3CDTF">2022-09-23T12:22:00Z</dcterms:modified>
</cp:coreProperties>
</file>